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D776E6" w:rsidTr="004A683B">
        <w:trPr>
          <w:trHeight w:val="2967"/>
        </w:trPr>
        <w:tc>
          <w:tcPr>
            <w:tcW w:w="4361" w:type="dxa"/>
          </w:tcPr>
          <w:p w:rsidR="00D776E6" w:rsidRDefault="003D10C8" w:rsidP="00801BD9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C59C53" wp14:editId="6F0AD4F2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2225</wp:posOffset>
                      </wp:positionV>
                      <wp:extent cx="1314450" cy="704850"/>
                      <wp:effectExtent l="19050" t="19050" r="38100" b="114300"/>
                      <wp:wrapSquare wrapText="bothSides"/>
                      <wp:docPr id="1" name="타원형 설명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704850"/>
                              </a:xfrm>
                              <a:prstGeom prst="wedgeEllipseCallo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4E9" w:rsidRPr="00801BD9" w:rsidRDefault="004A683B" w:rsidP="004A683B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4A683B">
                                    <w:rPr>
                                      <w:sz w:val="16"/>
                                      <w:szCs w:val="16"/>
                                    </w:rPr>
                                    <w:t>What’s up? You look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_______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타원형 설명선 1" o:spid="_x0000_s1026" type="#_x0000_t63" style="position:absolute;margin-left:-4pt;margin-top:1.75pt;width:103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" adj="6300,24300" fillcolor="white [3201]" strokecolor="black [3213]" strokeweight="2pt">
                      <v:textbox>
                        <w:txbxContent>
                          <w:p w:rsidR="004874E9" w:rsidRPr="00801BD9" w:rsidRDefault="004A683B" w:rsidP="004A683B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4A683B">
                              <w:rPr>
                                <w:sz w:val="16"/>
                                <w:szCs w:val="16"/>
                              </w:rPr>
                              <w:t>What’s up? You look</w:t>
                            </w:r>
                            <w:r>
                              <w:rPr>
                                <w:sz w:val="18"/>
                              </w:rPr>
                              <w:t xml:space="preserve"> _______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4469A"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32950EBA" wp14:editId="1B62BE8E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970280</wp:posOffset>
                  </wp:positionV>
                  <wp:extent cx="471170" cy="930910"/>
                  <wp:effectExtent l="0" t="0" r="5080" b="2540"/>
                  <wp:wrapThrough wrapText="bothSides">
                    <wp:wrapPolygon edited="0">
                      <wp:start x="9606" y="0"/>
                      <wp:lineTo x="0" y="3978"/>
                      <wp:lineTo x="0" y="6630"/>
                      <wp:lineTo x="3493" y="7072"/>
                      <wp:lineTo x="5240" y="14145"/>
                      <wp:lineTo x="1747" y="19449"/>
                      <wp:lineTo x="1747" y="21217"/>
                      <wp:lineTo x="5240" y="21217"/>
                      <wp:lineTo x="14846" y="21217"/>
                      <wp:lineTo x="20960" y="14145"/>
                      <wp:lineTo x="20960" y="4862"/>
                      <wp:lineTo x="18340" y="442"/>
                      <wp:lineTo x="16593" y="0"/>
                      <wp:lineTo x="9606" y="0"/>
                    </wp:wrapPolygon>
                  </wp:wrapThrough>
                  <wp:docPr id="28" name="그림 28" descr="http://images.clipartpanda.com/sad-girl-stick-figure-sad-boy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clipartpanda.com/sad-girl-stick-figure-sad-boy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117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46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34FDEA" wp14:editId="29FDD9E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795</wp:posOffset>
                      </wp:positionV>
                      <wp:extent cx="1249045" cy="1242695"/>
                      <wp:effectExtent l="19050" t="19050" r="27305" b="90805"/>
                      <wp:wrapNone/>
                      <wp:docPr id="20" name="타원형 설명선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03696">
                                <a:off x="0" y="0"/>
                                <a:ext cx="1249045" cy="1242695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874E9" w:rsidRPr="004A683B" w:rsidRDefault="004A683B" w:rsidP="00801BD9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 you know this Friday is Jane’s ________ part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타원형 설명선 20" o:spid="_x0000_s1027" type="#_x0000_t63" style="position:absolute;margin-left:2.1pt;margin-top:.85pt;width:98.35pt;height:97.85pt;rotation:87785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" adj="6300,24300" fillcolor="window" strokecolor="windowText" strokeweight="2pt">
                      <v:textbox>
                        <w:txbxContent>
                          <w:p w:rsidR="004874E9" w:rsidRPr="004A683B" w:rsidRDefault="004A683B" w:rsidP="00801BD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 you know this Friday is Jane’s ________ part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6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9DD308" wp14:editId="63B59865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156210</wp:posOffset>
                      </wp:positionV>
                      <wp:extent cx="1242060" cy="728345"/>
                      <wp:effectExtent l="0" t="76200" r="0" b="186055"/>
                      <wp:wrapNone/>
                      <wp:docPr id="10" name="타원형 설명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51848">
                                <a:off x="0" y="0"/>
                                <a:ext cx="1242060" cy="728345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874E9" w:rsidRPr="004A683B" w:rsidRDefault="004A683B" w:rsidP="0002099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eah I know. Sally _____ i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타원형 설명선 10" o:spid="_x0000_s1028" type="#_x0000_t63" style="position:absolute;margin-left:100.4pt;margin-top:12.3pt;width:97.8pt;height:57.35pt;rotation:-169099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" adj="6300,24300" fillcolor="window" strokecolor="windowText" strokeweight="2pt">
                      <v:textbox>
                        <w:txbxContent>
                          <w:p w:rsidR="004874E9" w:rsidRPr="004A683B" w:rsidRDefault="004A683B" w:rsidP="000209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ah I know. Sally _____ i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69A"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48A44743" wp14:editId="614EB6BF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776605</wp:posOffset>
                  </wp:positionV>
                  <wp:extent cx="514350" cy="1028700"/>
                  <wp:effectExtent l="0" t="0" r="0" b="0"/>
                  <wp:wrapThrough wrapText="bothSides">
                    <wp:wrapPolygon edited="0">
                      <wp:start x="8000" y="0"/>
                      <wp:lineTo x="0" y="3200"/>
                      <wp:lineTo x="0" y="6400"/>
                      <wp:lineTo x="6400" y="12800"/>
                      <wp:lineTo x="4000" y="17200"/>
                      <wp:lineTo x="4800" y="21200"/>
                      <wp:lineTo x="19200" y="21200"/>
                      <wp:lineTo x="16800" y="19200"/>
                      <wp:lineTo x="20800" y="15200"/>
                      <wp:lineTo x="20800" y="13600"/>
                      <wp:lineTo x="20000" y="10400"/>
                      <wp:lineTo x="16000" y="6400"/>
                      <wp:lineTo x="20800" y="5600"/>
                      <wp:lineTo x="20800" y="2000"/>
                      <wp:lineTo x="16800" y="0"/>
                      <wp:lineTo x="8000" y="0"/>
                    </wp:wrapPolygon>
                  </wp:wrapThrough>
                  <wp:docPr id="23" name="그림 23" descr="http://www.clipartbest.com/cliparts/di6/aLk/di6aLkp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ipartbest.com/cliparts/di6/aLk/di6aLkp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81" w:type="dxa"/>
          </w:tcPr>
          <w:p w:rsidR="00D776E6" w:rsidRDefault="0004469A"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179682C4" wp14:editId="04235E84">
                  <wp:simplePos x="0" y="0"/>
                  <wp:positionH relativeFrom="column">
                    <wp:posOffset>1138555</wp:posOffset>
                  </wp:positionH>
                  <wp:positionV relativeFrom="paragraph">
                    <wp:posOffset>1028065</wp:posOffset>
                  </wp:positionV>
                  <wp:extent cx="471170" cy="930910"/>
                  <wp:effectExtent l="0" t="0" r="5080" b="2540"/>
                  <wp:wrapThrough wrapText="bothSides">
                    <wp:wrapPolygon edited="0">
                      <wp:start x="9606" y="0"/>
                      <wp:lineTo x="0" y="3978"/>
                      <wp:lineTo x="0" y="6630"/>
                      <wp:lineTo x="3493" y="7072"/>
                      <wp:lineTo x="5240" y="14145"/>
                      <wp:lineTo x="1747" y="19449"/>
                      <wp:lineTo x="1747" y="21217"/>
                      <wp:lineTo x="5240" y="21217"/>
                      <wp:lineTo x="14846" y="21217"/>
                      <wp:lineTo x="20960" y="14145"/>
                      <wp:lineTo x="20960" y="4862"/>
                      <wp:lineTo x="18340" y="442"/>
                      <wp:lineTo x="16593" y="0"/>
                      <wp:lineTo x="9606" y="0"/>
                    </wp:wrapPolygon>
                  </wp:wrapThrough>
                  <wp:docPr id="29" name="그림 29" descr="http://images.clipartpanda.com/sad-girl-stick-figure-sad-boy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clipartpanda.com/sad-girl-stick-figure-sad-boy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117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3CA6CE" wp14:editId="2BD7F9CA">
                      <wp:simplePos x="0" y="0"/>
                      <wp:positionH relativeFrom="column">
                        <wp:posOffset>1446520</wp:posOffset>
                      </wp:positionH>
                      <wp:positionV relativeFrom="paragraph">
                        <wp:posOffset>55245</wp:posOffset>
                      </wp:positionV>
                      <wp:extent cx="1554480" cy="1243965"/>
                      <wp:effectExtent l="0" t="38100" r="7620" b="51435"/>
                      <wp:wrapNone/>
                      <wp:docPr id="14" name="타원형 설명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34626">
                                <a:off x="0" y="0"/>
                                <a:ext cx="1554480" cy="1243965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874E9" w:rsidRPr="004A683B" w:rsidRDefault="004A683B" w:rsidP="004A683B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A683B">
                                    <w:rPr>
                                      <w:sz w:val="16"/>
                                      <w:szCs w:val="16"/>
                                    </w:rPr>
                                    <w:t>Well, Jane knows about it now. I let the _____ out of the b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타원형 설명선 14" o:spid="_x0000_s1029" type="#_x0000_t63" style="position:absolute;left:0;text-align:left;margin-left:113.9pt;margin-top:4.35pt;width:122.4pt;height:97.95pt;rotation:1457767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" adj="6300,24300" fillcolor="window" strokecolor="windowText" strokeweight="2pt">
                      <v:textbox>
                        <w:txbxContent>
                          <w:p w:rsidR="004874E9" w:rsidRPr="004A683B" w:rsidRDefault="004A683B" w:rsidP="004A683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4A683B">
                              <w:rPr>
                                <w:sz w:val="16"/>
                                <w:szCs w:val="16"/>
                              </w:rPr>
                              <w:t>Well, Jane knows about it now. I let the _____ out of the b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62FD0CB5" wp14:editId="20DD78BD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915670</wp:posOffset>
                  </wp:positionV>
                  <wp:extent cx="514350" cy="1028700"/>
                  <wp:effectExtent l="0" t="0" r="0" b="0"/>
                  <wp:wrapThrough wrapText="bothSides">
                    <wp:wrapPolygon edited="0">
                      <wp:start x="8000" y="0"/>
                      <wp:lineTo x="0" y="3200"/>
                      <wp:lineTo x="0" y="6400"/>
                      <wp:lineTo x="6400" y="12800"/>
                      <wp:lineTo x="4000" y="17200"/>
                      <wp:lineTo x="4800" y="21200"/>
                      <wp:lineTo x="19200" y="21200"/>
                      <wp:lineTo x="16800" y="19200"/>
                      <wp:lineTo x="20800" y="15200"/>
                      <wp:lineTo x="20800" y="13600"/>
                      <wp:lineTo x="20000" y="10400"/>
                      <wp:lineTo x="16000" y="6400"/>
                      <wp:lineTo x="20800" y="5600"/>
                      <wp:lineTo x="20800" y="2000"/>
                      <wp:lineTo x="16800" y="0"/>
                      <wp:lineTo x="8000" y="0"/>
                    </wp:wrapPolygon>
                  </wp:wrapThrough>
                  <wp:docPr id="26" name="그림 26" descr="http://www.clipartbest.com/cliparts/di6/aLk/di6aLkp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ipartbest.com/cliparts/di6/aLk/di6aLkp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76E6" w:rsidTr="003D10C8">
        <w:trPr>
          <w:trHeight w:val="2996"/>
        </w:trPr>
        <w:tc>
          <w:tcPr>
            <w:tcW w:w="4361" w:type="dxa"/>
          </w:tcPr>
          <w:p w:rsidR="00D776E6" w:rsidRDefault="000446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301576" wp14:editId="35B41EEB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135255</wp:posOffset>
                      </wp:positionV>
                      <wp:extent cx="1262380" cy="966470"/>
                      <wp:effectExtent l="0" t="38100" r="13970" b="43180"/>
                      <wp:wrapNone/>
                      <wp:docPr id="15" name="타원형 설명선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65036">
                                <a:off x="0" y="0"/>
                                <a:ext cx="1262380" cy="966470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874E9" w:rsidRPr="004A683B" w:rsidRDefault="004A683B" w:rsidP="004A683B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es, she hasn’t talked to me all da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타원형 설명선 15" o:spid="_x0000_s1030" type="#_x0000_t63" style="position:absolute;left:0;text-align:left;margin-left:110.05pt;margin-top:10.65pt;width:99.4pt;height:76.1pt;rotation:138175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" adj="6300,24300" fillcolor="window" strokecolor="windowText" strokeweight="2pt">
                      <v:textbox>
                        <w:txbxContent>
                          <w:p w:rsidR="004874E9" w:rsidRPr="004A683B" w:rsidRDefault="004A683B" w:rsidP="004A683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, she hasn’t talked to me all da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5A12E90C" wp14:editId="22835CBC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1048385</wp:posOffset>
                  </wp:positionV>
                  <wp:extent cx="471170" cy="930910"/>
                  <wp:effectExtent l="0" t="0" r="5080" b="2540"/>
                  <wp:wrapThrough wrapText="bothSides">
                    <wp:wrapPolygon edited="0">
                      <wp:start x="9606" y="0"/>
                      <wp:lineTo x="0" y="3978"/>
                      <wp:lineTo x="0" y="6630"/>
                      <wp:lineTo x="3493" y="7072"/>
                      <wp:lineTo x="5240" y="14145"/>
                      <wp:lineTo x="1747" y="19449"/>
                      <wp:lineTo x="1747" y="21217"/>
                      <wp:lineTo x="5240" y="21217"/>
                      <wp:lineTo x="14846" y="21217"/>
                      <wp:lineTo x="20960" y="14145"/>
                      <wp:lineTo x="20960" y="4862"/>
                      <wp:lineTo x="18340" y="442"/>
                      <wp:lineTo x="16593" y="0"/>
                      <wp:lineTo x="9606" y="0"/>
                    </wp:wrapPolygon>
                  </wp:wrapThrough>
                  <wp:docPr id="30" name="그림 30" descr="http://images.clipartpanda.com/sad-girl-stick-figure-sad-boy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clipartpanda.com/sad-girl-stick-figure-sad-boy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117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248956F0" wp14:editId="43D90955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888365</wp:posOffset>
                  </wp:positionV>
                  <wp:extent cx="514350" cy="1028700"/>
                  <wp:effectExtent l="0" t="0" r="0" b="0"/>
                  <wp:wrapThrough wrapText="bothSides">
                    <wp:wrapPolygon edited="0">
                      <wp:start x="8000" y="0"/>
                      <wp:lineTo x="0" y="3200"/>
                      <wp:lineTo x="0" y="6400"/>
                      <wp:lineTo x="6400" y="12800"/>
                      <wp:lineTo x="4000" y="17200"/>
                      <wp:lineTo x="4800" y="21200"/>
                      <wp:lineTo x="19200" y="21200"/>
                      <wp:lineTo x="16800" y="19200"/>
                      <wp:lineTo x="20800" y="15200"/>
                      <wp:lineTo x="20800" y="13600"/>
                      <wp:lineTo x="20000" y="10400"/>
                      <wp:lineTo x="16000" y="6400"/>
                      <wp:lineTo x="20800" y="5600"/>
                      <wp:lineTo x="20800" y="2000"/>
                      <wp:lineTo x="16800" y="0"/>
                      <wp:lineTo x="8000" y="0"/>
                    </wp:wrapPolygon>
                  </wp:wrapThrough>
                  <wp:docPr id="25" name="그림 25" descr="http://www.clipartbest.com/cliparts/di6/aLk/di6aLkp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ipartbest.com/cliparts/di6/aLk/di6aLkp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4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47DB0A" wp14:editId="77AB14AD">
                      <wp:simplePos x="0" y="0"/>
                      <wp:positionH relativeFrom="column">
                        <wp:posOffset>10366</wp:posOffset>
                      </wp:positionH>
                      <wp:positionV relativeFrom="paragraph">
                        <wp:posOffset>114248</wp:posOffset>
                      </wp:positionV>
                      <wp:extent cx="1250172" cy="675684"/>
                      <wp:effectExtent l="19050" t="38100" r="7620" b="48260"/>
                      <wp:wrapNone/>
                      <wp:docPr id="11" name="타원형 설명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03696">
                                <a:off x="0" y="0"/>
                                <a:ext cx="1250172" cy="675684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874E9" w:rsidRPr="004A683B" w:rsidRDefault="004A683B" w:rsidP="004A683B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ally?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Is Sally ______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타원형 설명선 11" o:spid="_x0000_s1031" type="#_x0000_t63" style="position:absolute;left:0;text-align:left;margin-left:.8pt;margin-top:9pt;width:98.45pt;height:53.2pt;rotation:87785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" adj="6300,24300" fillcolor="window" strokecolor="windowText" strokeweight="2pt">
                      <v:textbox>
                        <w:txbxContent>
                          <w:p w:rsidR="004874E9" w:rsidRPr="004A683B" w:rsidRDefault="004A683B" w:rsidP="004A683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eally?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s Sally ______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81" w:type="dxa"/>
          </w:tcPr>
          <w:p w:rsidR="00D776E6" w:rsidRDefault="0004469A" w:rsidP="0002099C">
            <w:pPr>
              <w:tabs>
                <w:tab w:val="center" w:pos="2202"/>
              </w:tabs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79452F66" wp14:editId="6E385450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992505</wp:posOffset>
                  </wp:positionV>
                  <wp:extent cx="471170" cy="930910"/>
                  <wp:effectExtent l="0" t="0" r="5080" b="2540"/>
                  <wp:wrapThrough wrapText="bothSides">
                    <wp:wrapPolygon edited="0">
                      <wp:start x="9606" y="0"/>
                      <wp:lineTo x="0" y="3978"/>
                      <wp:lineTo x="0" y="6630"/>
                      <wp:lineTo x="3493" y="7072"/>
                      <wp:lineTo x="5240" y="14145"/>
                      <wp:lineTo x="1747" y="19449"/>
                      <wp:lineTo x="1747" y="21217"/>
                      <wp:lineTo x="5240" y="21217"/>
                      <wp:lineTo x="14846" y="21217"/>
                      <wp:lineTo x="20960" y="14145"/>
                      <wp:lineTo x="20960" y="4862"/>
                      <wp:lineTo x="18340" y="442"/>
                      <wp:lineTo x="16593" y="0"/>
                      <wp:lineTo x="9606" y="0"/>
                    </wp:wrapPolygon>
                  </wp:wrapThrough>
                  <wp:docPr id="31" name="그림 31" descr="http://images.clipartpanda.com/sad-girl-stick-figure-sad-boy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clipartpanda.com/sad-girl-stick-figure-sad-boy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117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076F70" wp14:editId="724ABE3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22555</wp:posOffset>
                      </wp:positionV>
                      <wp:extent cx="1438910" cy="693420"/>
                      <wp:effectExtent l="0" t="95250" r="0" b="182880"/>
                      <wp:wrapNone/>
                      <wp:docPr id="13" name="타원형 설명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74763">
                                <a:off x="0" y="0"/>
                                <a:ext cx="1438910" cy="693420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874E9" w:rsidRPr="004A683B" w:rsidRDefault="00553013" w:rsidP="004A683B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Oh, you’d _______ say you’re sorry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타원형 설명선 13" o:spid="_x0000_s1032" type="#_x0000_t63" style="position:absolute;left:0;text-align:left;margin-left:-3.5pt;margin-top:9.65pt;width:113.3pt;height:54.6pt;rotation:-133828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" adj="6300,24300" fillcolor="window" strokecolor="windowText" strokeweight="2pt">
                      <v:textbox>
                        <w:txbxContent>
                          <w:p w:rsidR="004874E9" w:rsidRPr="004A683B" w:rsidRDefault="00553013" w:rsidP="004A683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h, you’d _______ say you’re sorry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3870AD29" wp14:editId="55AFD27D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882015</wp:posOffset>
                  </wp:positionV>
                  <wp:extent cx="514350" cy="1028700"/>
                  <wp:effectExtent l="0" t="0" r="0" b="0"/>
                  <wp:wrapThrough wrapText="bothSides">
                    <wp:wrapPolygon edited="0">
                      <wp:start x="8000" y="0"/>
                      <wp:lineTo x="0" y="3200"/>
                      <wp:lineTo x="0" y="6400"/>
                      <wp:lineTo x="6400" y="12800"/>
                      <wp:lineTo x="4000" y="17200"/>
                      <wp:lineTo x="4800" y="21200"/>
                      <wp:lineTo x="19200" y="21200"/>
                      <wp:lineTo x="16800" y="19200"/>
                      <wp:lineTo x="20800" y="15200"/>
                      <wp:lineTo x="20800" y="13600"/>
                      <wp:lineTo x="20000" y="10400"/>
                      <wp:lineTo x="16000" y="6400"/>
                      <wp:lineTo x="20800" y="5600"/>
                      <wp:lineTo x="20800" y="2000"/>
                      <wp:lineTo x="16800" y="0"/>
                      <wp:lineTo x="8000" y="0"/>
                    </wp:wrapPolygon>
                  </wp:wrapThrough>
                  <wp:docPr id="24" name="그림 24" descr="http://www.clipartbest.com/cliparts/di6/aLk/di6aLkp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ipartbest.com/cliparts/di6/aLk/di6aLkp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2AE205" wp14:editId="692DC722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93980</wp:posOffset>
                      </wp:positionV>
                      <wp:extent cx="1097915" cy="742315"/>
                      <wp:effectExtent l="19050" t="38100" r="6985" b="57785"/>
                      <wp:wrapNone/>
                      <wp:docPr id="12" name="타원형 설명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03696">
                                <a:off x="0" y="0"/>
                                <a:ext cx="1097915" cy="742315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874E9" w:rsidRPr="00553013" w:rsidRDefault="00553013" w:rsidP="0002099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kay. I’ll ___________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타원형 설명선 12" o:spid="_x0000_s1033" type="#_x0000_t63" style="position:absolute;left:0;text-align:left;margin-left:131.7pt;margin-top:7.4pt;width:86.45pt;height:58.45pt;rotation:87785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" adj="6300,24300" fillcolor="window" strokecolor="windowText" strokeweight="2pt">
                      <v:textbox>
                        <w:txbxContent>
                          <w:p w:rsidR="004874E9" w:rsidRPr="00553013" w:rsidRDefault="00553013" w:rsidP="000209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kay. I’ll ___________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099C">
              <w:tab/>
            </w:r>
          </w:p>
        </w:tc>
        <w:bookmarkStart w:id="0" w:name="_GoBack"/>
        <w:bookmarkEnd w:id="0"/>
      </w:tr>
    </w:tbl>
    <w:p w:rsidR="00D776E6" w:rsidRDefault="00D776E6"/>
    <w:tbl>
      <w:tblPr>
        <w:tblStyle w:val="a3"/>
        <w:tblW w:w="9224" w:type="dxa"/>
        <w:tblLook w:val="04A0" w:firstRow="1" w:lastRow="0" w:firstColumn="1" w:lastColumn="0" w:noHBand="0" w:noVBand="1"/>
      </w:tblPr>
      <w:tblGrid>
        <w:gridCol w:w="4503"/>
        <w:gridCol w:w="4721"/>
      </w:tblGrid>
      <w:tr w:rsidR="003D10C8" w:rsidTr="003D10C8">
        <w:trPr>
          <w:trHeight w:val="2902"/>
        </w:trPr>
        <w:tc>
          <w:tcPr>
            <w:tcW w:w="4503" w:type="dxa"/>
          </w:tcPr>
          <w:p w:rsidR="003D10C8" w:rsidRDefault="003D10C8" w:rsidP="00720529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E92D1E7" wp14:editId="118B8DE5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19380</wp:posOffset>
                      </wp:positionV>
                      <wp:extent cx="1242060" cy="728345"/>
                      <wp:effectExtent l="0" t="76200" r="0" b="186055"/>
                      <wp:wrapNone/>
                      <wp:docPr id="50" name="타원형 설명선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51848">
                                <a:off x="0" y="0"/>
                                <a:ext cx="1242060" cy="728345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D10C8" w:rsidRPr="004A683B" w:rsidRDefault="003D10C8" w:rsidP="003D10C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eah I know. Sally _____ i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타원형 설명선 50" o:spid="_x0000_s1034" type="#_x0000_t63" style="position:absolute;margin-left:107.4pt;margin-top:9.4pt;width:97.8pt;height:57.35pt;rotation:-1690995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" adj="6300,24300" fillcolor="window" strokecolor="windowText" strokeweight="2pt">
                      <v:textbox>
                        <w:txbxContent>
                          <w:p w:rsidR="003D10C8" w:rsidRPr="004A683B" w:rsidRDefault="003D10C8" w:rsidP="003D10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ah I know. Sally _____ i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DF8FCB2" wp14:editId="5403240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2225</wp:posOffset>
                      </wp:positionV>
                      <wp:extent cx="1314450" cy="704850"/>
                      <wp:effectExtent l="19050" t="19050" r="38100" b="114300"/>
                      <wp:wrapSquare wrapText="bothSides"/>
                      <wp:docPr id="48" name="타원형 설명선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704850"/>
                              </a:xfrm>
                              <a:prstGeom prst="wedgeEllipseCallo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0C8" w:rsidRPr="00801BD9" w:rsidRDefault="003D10C8" w:rsidP="003D10C8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4A683B">
                                    <w:rPr>
                                      <w:sz w:val="16"/>
                                      <w:szCs w:val="16"/>
                                    </w:rPr>
                                    <w:t>What’s up? You look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_______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타원형 설명선 48" o:spid="_x0000_s1035" type="#_x0000_t63" style="position:absolute;margin-left:-4pt;margin-top:1.75pt;width:103.5pt;height:5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" adj="6300,24300" fillcolor="white [3201]" strokecolor="black [3213]" strokeweight="2pt">
                      <v:textbox>
                        <w:txbxContent>
                          <w:p w:rsidR="003D10C8" w:rsidRPr="00801BD9" w:rsidRDefault="003D10C8" w:rsidP="003D10C8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4A683B">
                              <w:rPr>
                                <w:sz w:val="16"/>
                                <w:szCs w:val="16"/>
                              </w:rPr>
                              <w:t>What’s up? You look</w:t>
                            </w:r>
                            <w:r>
                              <w:rPr>
                                <w:sz w:val="18"/>
                              </w:rPr>
                              <w:t xml:space="preserve"> _______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178A525A" wp14:editId="3085FB72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970280</wp:posOffset>
                  </wp:positionV>
                  <wp:extent cx="471170" cy="930910"/>
                  <wp:effectExtent l="0" t="0" r="5080" b="2540"/>
                  <wp:wrapThrough wrapText="bothSides">
                    <wp:wrapPolygon edited="0">
                      <wp:start x="9606" y="0"/>
                      <wp:lineTo x="0" y="3978"/>
                      <wp:lineTo x="0" y="6630"/>
                      <wp:lineTo x="3493" y="7072"/>
                      <wp:lineTo x="5240" y="14145"/>
                      <wp:lineTo x="1747" y="19449"/>
                      <wp:lineTo x="1747" y="21217"/>
                      <wp:lineTo x="5240" y="21217"/>
                      <wp:lineTo x="14846" y="21217"/>
                      <wp:lineTo x="20960" y="14145"/>
                      <wp:lineTo x="20960" y="4862"/>
                      <wp:lineTo x="18340" y="442"/>
                      <wp:lineTo x="16593" y="0"/>
                      <wp:lineTo x="9606" y="0"/>
                    </wp:wrapPolygon>
                  </wp:wrapThrough>
                  <wp:docPr id="56" name="그림 56" descr="http://images.clipartpanda.com/sad-girl-stick-figure-sad-boy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clipartpanda.com/sad-girl-stick-figure-sad-boy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117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F0C1976" wp14:editId="2E397D9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795</wp:posOffset>
                      </wp:positionV>
                      <wp:extent cx="1249045" cy="1242695"/>
                      <wp:effectExtent l="19050" t="19050" r="27305" b="90805"/>
                      <wp:wrapNone/>
                      <wp:docPr id="49" name="타원형 설명선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03696">
                                <a:off x="0" y="0"/>
                                <a:ext cx="1249045" cy="1242695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D10C8" w:rsidRPr="004A683B" w:rsidRDefault="003D10C8" w:rsidP="003D10C8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 you know this Friday is Jane’s ________ part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타원형 설명선 49" o:spid="_x0000_s1036" type="#_x0000_t63" style="position:absolute;margin-left:2.1pt;margin-top:.85pt;width:98.35pt;height:97.85pt;rotation:877850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" adj="6300,24300" fillcolor="window" strokecolor="windowText" strokeweight="2pt">
                      <v:textbox>
                        <w:txbxContent>
                          <w:p w:rsidR="003D10C8" w:rsidRPr="004A683B" w:rsidRDefault="003D10C8" w:rsidP="003D10C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 you know this Friday is Jane’s ________ part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65760" behindDoc="1" locked="0" layoutInCell="1" allowOverlap="1" wp14:anchorId="55C28685" wp14:editId="22AF8A2A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776605</wp:posOffset>
                  </wp:positionV>
                  <wp:extent cx="514350" cy="1028700"/>
                  <wp:effectExtent l="0" t="0" r="0" b="0"/>
                  <wp:wrapThrough wrapText="bothSides">
                    <wp:wrapPolygon edited="0">
                      <wp:start x="8000" y="0"/>
                      <wp:lineTo x="0" y="3200"/>
                      <wp:lineTo x="0" y="6400"/>
                      <wp:lineTo x="6400" y="12800"/>
                      <wp:lineTo x="4000" y="17200"/>
                      <wp:lineTo x="4800" y="21200"/>
                      <wp:lineTo x="19200" y="21200"/>
                      <wp:lineTo x="16800" y="19200"/>
                      <wp:lineTo x="20800" y="15200"/>
                      <wp:lineTo x="20800" y="13600"/>
                      <wp:lineTo x="20000" y="10400"/>
                      <wp:lineTo x="16000" y="6400"/>
                      <wp:lineTo x="20800" y="5600"/>
                      <wp:lineTo x="20800" y="2000"/>
                      <wp:lineTo x="16800" y="0"/>
                      <wp:lineTo x="8000" y="0"/>
                    </wp:wrapPolygon>
                  </wp:wrapThrough>
                  <wp:docPr id="57" name="그림 57" descr="http://www.clipartbest.com/cliparts/di6/aLk/di6aLkp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ipartbest.com/cliparts/di6/aLk/di6aLkp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1" w:type="dxa"/>
          </w:tcPr>
          <w:p w:rsidR="003D10C8" w:rsidRDefault="003D10C8" w:rsidP="007205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245D484" wp14:editId="3BF69156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35560</wp:posOffset>
                      </wp:positionV>
                      <wp:extent cx="1440180" cy="1243965"/>
                      <wp:effectExtent l="0" t="38100" r="7620" b="32385"/>
                      <wp:wrapNone/>
                      <wp:docPr id="51" name="타원형 설명선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34626">
                                <a:off x="0" y="0"/>
                                <a:ext cx="1440180" cy="1243965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D10C8" w:rsidRPr="004A683B" w:rsidRDefault="003D10C8" w:rsidP="003D10C8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A683B">
                                    <w:rPr>
                                      <w:sz w:val="16"/>
                                      <w:szCs w:val="16"/>
                                    </w:rPr>
                                    <w:t>Well, Jane knows about it now. I let the _____ out of the b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타원형 설명선 51" o:spid="_x0000_s1037" type="#_x0000_t63" style="position:absolute;left:0;text-align:left;margin-left:114.15pt;margin-top:2.8pt;width:113.4pt;height:97.95pt;rotation:1457767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" adj="6300,24300" fillcolor="window" strokecolor="windowText" strokeweight="2pt">
                      <v:textbox>
                        <w:txbxContent>
                          <w:p w:rsidR="003D10C8" w:rsidRPr="004A683B" w:rsidRDefault="003D10C8" w:rsidP="003D10C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4A683B">
                              <w:rPr>
                                <w:sz w:val="16"/>
                                <w:szCs w:val="16"/>
                              </w:rPr>
                              <w:t>Well, Jane knows about it now. I let the _____ out of the b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68832" behindDoc="1" locked="0" layoutInCell="1" allowOverlap="1" wp14:anchorId="245AD804" wp14:editId="4C1DE778">
                  <wp:simplePos x="0" y="0"/>
                  <wp:positionH relativeFrom="column">
                    <wp:posOffset>1138555</wp:posOffset>
                  </wp:positionH>
                  <wp:positionV relativeFrom="paragraph">
                    <wp:posOffset>1028065</wp:posOffset>
                  </wp:positionV>
                  <wp:extent cx="471170" cy="930910"/>
                  <wp:effectExtent l="0" t="0" r="5080" b="2540"/>
                  <wp:wrapThrough wrapText="bothSides">
                    <wp:wrapPolygon edited="0">
                      <wp:start x="9606" y="0"/>
                      <wp:lineTo x="0" y="3978"/>
                      <wp:lineTo x="0" y="6630"/>
                      <wp:lineTo x="3493" y="7072"/>
                      <wp:lineTo x="5240" y="14145"/>
                      <wp:lineTo x="1747" y="19449"/>
                      <wp:lineTo x="1747" y="21217"/>
                      <wp:lineTo x="5240" y="21217"/>
                      <wp:lineTo x="14846" y="21217"/>
                      <wp:lineTo x="20960" y="14145"/>
                      <wp:lineTo x="20960" y="4862"/>
                      <wp:lineTo x="18340" y="442"/>
                      <wp:lineTo x="16593" y="0"/>
                      <wp:lineTo x="9606" y="0"/>
                    </wp:wrapPolygon>
                  </wp:wrapThrough>
                  <wp:docPr id="58" name="그림 58" descr="http://images.clipartpanda.com/sad-girl-stick-figure-sad-boy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clipartpanda.com/sad-girl-stick-figure-sad-boy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117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6784" behindDoc="1" locked="0" layoutInCell="1" allowOverlap="1" wp14:anchorId="4E69800E" wp14:editId="40627B64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915670</wp:posOffset>
                  </wp:positionV>
                  <wp:extent cx="514350" cy="1028700"/>
                  <wp:effectExtent l="0" t="0" r="0" b="0"/>
                  <wp:wrapThrough wrapText="bothSides">
                    <wp:wrapPolygon edited="0">
                      <wp:start x="8000" y="0"/>
                      <wp:lineTo x="0" y="3200"/>
                      <wp:lineTo x="0" y="6400"/>
                      <wp:lineTo x="6400" y="12800"/>
                      <wp:lineTo x="4000" y="17200"/>
                      <wp:lineTo x="4800" y="21200"/>
                      <wp:lineTo x="19200" y="21200"/>
                      <wp:lineTo x="16800" y="19200"/>
                      <wp:lineTo x="20800" y="15200"/>
                      <wp:lineTo x="20800" y="13600"/>
                      <wp:lineTo x="20000" y="10400"/>
                      <wp:lineTo x="16000" y="6400"/>
                      <wp:lineTo x="20800" y="5600"/>
                      <wp:lineTo x="20800" y="2000"/>
                      <wp:lineTo x="16800" y="0"/>
                      <wp:lineTo x="8000" y="0"/>
                    </wp:wrapPolygon>
                  </wp:wrapThrough>
                  <wp:docPr id="59" name="그림 59" descr="http://www.clipartbest.com/cliparts/di6/aLk/di6aLkp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ipartbest.com/cliparts/di6/aLk/di6aLkp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10C8" w:rsidTr="003D10C8">
        <w:trPr>
          <w:trHeight w:val="3266"/>
        </w:trPr>
        <w:tc>
          <w:tcPr>
            <w:tcW w:w="4503" w:type="dxa"/>
          </w:tcPr>
          <w:p w:rsidR="003D10C8" w:rsidRDefault="003D10C8" w:rsidP="007205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7B26654" wp14:editId="420C81A7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135255</wp:posOffset>
                      </wp:positionV>
                      <wp:extent cx="1262380" cy="966470"/>
                      <wp:effectExtent l="0" t="38100" r="13970" b="43180"/>
                      <wp:wrapNone/>
                      <wp:docPr id="52" name="타원형 설명선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65036">
                                <a:off x="0" y="0"/>
                                <a:ext cx="1262380" cy="966470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D10C8" w:rsidRPr="004A683B" w:rsidRDefault="003D10C8" w:rsidP="003D10C8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es, she hasn’t talked to me all da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타원형 설명선 52" o:spid="_x0000_s1038" type="#_x0000_t63" style="position:absolute;left:0;text-align:left;margin-left:110.05pt;margin-top:10.65pt;width:99.4pt;height:76.1pt;rotation:1381757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" adj="6300,24300" fillcolor="window" strokecolor="windowText" strokeweight="2pt">
                      <v:textbox>
                        <w:txbxContent>
                          <w:p w:rsidR="003D10C8" w:rsidRPr="004A683B" w:rsidRDefault="003D10C8" w:rsidP="003D10C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, she hasn’t talked to me all da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76000" behindDoc="1" locked="0" layoutInCell="1" allowOverlap="1" wp14:anchorId="74D6B50A" wp14:editId="6BEC2483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1048385</wp:posOffset>
                  </wp:positionV>
                  <wp:extent cx="471170" cy="930910"/>
                  <wp:effectExtent l="0" t="0" r="5080" b="2540"/>
                  <wp:wrapThrough wrapText="bothSides">
                    <wp:wrapPolygon edited="0">
                      <wp:start x="9606" y="0"/>
                      <wp:lineTo x="0" y="3978"/>
                      <wp:lineTo x="0" y="6630"/>
                      <wp:lineTo x="3493" y="7072"/>
                      <wp:lineTo x="5240" y="14145"/>
                      <wp:lineTo x="1747" y="19449"/>
                      <wp:lineTo x="1747" y="21217"/>
                      <wp:lineTo x="5240" y="21217"/>
                      <wp:lineTo x="14846" y="21217"/>
                      <wp:lineTo x="20960" y="14145"/>
                      <wp:lineTo x="20960" y="4862"/>
                      <wp:lineTo x="18340" y="442"/>
                      <wp:lineTo x="16593" y="0"/>
                      <wp:lineTo x="9606" y="0"/>
                    </wp:wrapPolygon>
                  </wp:wrapThrough>
                  <wp:docPr id="60" name="그림 60" descr="http://images.clipartpanda.com/sad-girl-stick-figure-sad-boy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clipartpanda.com/sad-girl-stick-figure-sad-boy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117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4976" behindDoc="1" locked="0" layoutInCell="1" allowOverlap="1" wp14:anchorId="5D41945F" wp14:editId="37E5F82C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888365</wp:posOffset>
                  </wp:positionV>
                  <wp:extent cx="514350" cy="1028700"/>
                  <wp:effectExtent l="0" t="0" r="0" b="0"/>
                  <wp:wrapThrough wrapText="bothSides">
                    <wp:wrapPolygon edited="0">
                      <wp:start x="8000" y="0"/>
                      <wp:lineTo x="0" y="3200"/>
                      <wp:lineTo x="0" y="6400"/>
                      <wp:lineTo x="6400" y="12800"/>
                      <wp:lineTo x="4000" y="17200"/>
                      <wp:lineTo x="4800" y="21200"/>
                      <wp:lineTo x="19200" y="21200"/>
                      <wp:lineTo x="16800" y="19200"/>
                      <wp:lineTo x="20800" y="15200"/>
                      <wp:lineTo x="20800" y="13600"/>
                      <wp:lineTo x="20000" y="10400"/>
                      <wp:lineTo x="16000" y="6400"/>
                      <wp:lineTo x="20800" y="5600"/>
                      <wp:lineTo x="20800" y="2000"/>
                      <wp:lineTo x="16800" y="0"/>
                      <wp:lineTo x="8000" y="0"/>
                    </wp:wrapPolygon>
                  </wp:wrapThrough>
                  <wp:docPr id="61" name="그림 61" descr="http://www.clipartbest.com/cliparts/di6/aLk/di6aLkp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ipartbest.com/cliparts/di6/aLk/di6aLkp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C6E8CE6" wp14:editId="08201007">
                      <wp:simplePos x="0" y="0"/>
                      <wp:positionH relativeFrom="column">
                        <wp:posOffset>10366</wp:posOffset>
                      </wp:positionH>
                      <wp:positionV relativeFrom="paragraph">
                        <wp:posOffset>114248</wp:posOffset>
                      </wp:positionV>
                      <wp:extent cx="1250172" cy="675684"/>
                      <wp:effectExtent l="19050" t="38100" r="7620" b="48260"/>
                      <wp:wrapNone/>
                      <wp:docPr id="53" name="타원형 설명선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03696">
                                <a:off x="0" y="0"/>
                                <a:ext cx="1250172" cy="675684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D10C8" w:rsidRPr="004A683B" w:rsidRDefault="003D10C8" w:rsidP="003D10C8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ally?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Is Sally ______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타원형 설명선 53" o:spid="_x0000_s1039" type="#_x0000_t63" style="position:absolute;left:0;text-align:left;margin-left:.8pt;margin-top:9pt;width:98.45pt;height:53.2pt;rotation:877850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" adj="6300,24300" fillcolor="window" strokecolor="windowText" strokeweight="2pt">
                      <v:textbox>
                        <w:txbxContent>
                          <w:p w:rsidR="003D10C8" w:rsidRPr="004A683B" w:rsidRDefault="003D10C8" w:rsidP="003D10C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eally?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s Sally ______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21" w:type="dxa"/>
          </w:tcPr>
          <w:p w:rsidR="003D10C8" w:rsidRDefault="003D10C8" w:rsidP="00720529">
            <w:pPr>
              <w:tabs>
                <w:tab w:val="center" w:pos="2202"/>
              </w:tabs>
            </w:pPr>
            <w:r>
              <w:rPr>
                <w:noProof/>
              </w:rPr>
              <w:drawing>
                <wp:anchor distT="0" distB="0" distL="114300" distR="114300" simplePos="0" relativeHeight="251777024" behindDoc="1" locked="0" layoutInCell="1" allowOverlap="1" wp14:anchorId="5113800F" wp14:editId="74249D08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992505</wp:posOffset>
                  </wp:positionV>
                  <wp:extent cx="471170" cy="930910"/>
                  <wp:effectExtent l="0" t="0" r="5080" b="2540"/>
                  <wp:wrapThrough wrapText="bothSides">
                    <wp:wrapPolygon edited="0">
                      <wp:start x="9606" y="0"/>
                      <wp:lineTo x="0" y="3978"/>
                      <wp:lineTo x="0" y="6630"/>
                      <wp:lineTo x="3493" y="7072"/>
                      <wp:lineTo x="5240" y="14145"/>
                      <wp:lineTo x="1747" y="19449"/>
                      <wp:lineTo x="1747" y="21217"/>
                      <wp:lineTo x="5240" y="21217"/>
                      <wp:lineTo x="14846" y="21217"/>
                      <wp:lineTo x="20960" y="14145"/>
                      <wp:lineTo x="20960" y="4862"/>
                      <wp:lineTo x="18340" y="442"/>
                      <wp:lineTo x="16593" y="0"/>
                      <wp:lineTo x="9606" y="0"/>
                    </wp:wrapPolygon>
                  </wp:wrapThrough>
                  <wp:docPr id="62" name="그림 62" descr="http://images.clipartpanda.com/sad-girl-stick-figure-sad-boy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clipartpanda.com/sad-girl-stick-figure-sad-boy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117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BA93717" wp14:editId="65B3388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22555</wp:posOffset>
                      </wp:positionV>
                      <wp:extent cx="1438910" cy="693420"/>
                      <wp:effectExtent l="0" t="95250" r="0" b="182880"/>
                      <wp:wrapNone/>
                      <wp:docPr id="54" name="타원형 설명선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74763">
                                <a:off x="0" y="0"/>
                                <a:ext cx="1438910" cy="693420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D10C8" w:rsidRPr="004A683B" w:rsidRDefault="003D10C8" w:rsidP="003D10C8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Oh, you’d _______ say you’re sorry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타원형 설명선 54" o:spid="_x0000_s1040" type="#_x0000_t63" style="position:absolute;left:0;text-align:left;margin-left:-3.5pt;margin-top:9.65pt;width:113.3pt;height:54.6pt;rotation:-1338286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" adj="6300,24300" fillcolor="window" strokecolor="windowText" strokeweight="2pt">
                      <v:textbox>
                        <w:txbxContent>
                          <w:p w:rsidR="003D10C8" w:rsidRPr="004A683B" w:rsidRDefault="003D10C8" w:rsidP="003D10C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h, you’d _______ say you’re sorry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73952" behindDoc="1" locked="0" layoutInCell="1" allowOverlap="1" wp14:anchorId="278BB430" wp14:editId="358C4A90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882015</wp:posOffset>
                  </wp:positionV>
                  <wp:extent cx="514350" cy="1028700"/>
                  <wp:effectExtent l="0" t="0" r="0" b="0"/>
                  <wp:wrapThrough wrapText="bothSides">
                    <wp:wrapPolygon edited="0">
                      <wp:start x="8000" y="0"/>
                      <wp:lineTo x="0" y="3200"/>
                      <wp:lineTo x="0" y="6400"/>
                      <wp:lineTo x="6400" y="12800"/>
                      <wp:lineTo x="4000" y="17200"/>
                      <wp:lineTo x="4800" y="21200"/>
                      <wp:lineTo x="19200" y="21200"/>
                      <wp:lineTo x="16800" y="19200"/>
                      <wp:lineTo x="20800" y="15200"/>
                      <wp:lineTo x="20800" y="13600"/>
                      <wp:lineTo x="20000" y="10400"/>
                      <wp:lineTo x="16000" y="6400"/>
                      <wp:lineTo x="20800" y="5600"/>
                      <wp:lineTo x="20800" y="2000"/>
                      <wp:lineTo x="16800" y="0"/>
                      <wp:lineTo x="8000" y="0"/>
                    </wp:wrapPolygon>
                  </wp:wrapThrough>
                  <wp:docPr id="63" name="그림 63" descr="http://www.clipartbest.com/cliparts/di6/aLk/di6aLkp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ipartbest.com/cliparts/di6/aLk/di6aLkp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21547D5" wp14:editId="6571A83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93980</wp:posOffset>
                      </wp:positionV>
                      <wp:extent cx="1097915" cy="742315"/>
                      <wp:effectExtent l="19050" t="38100" r="6985" b="57785"/>
                      <wp:wrapNone/>
                      <wp:docPr id="55" name="타원형 설명선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03696">
                                <a:off x="0" y="0"/>
                                <a:ext cx="1097915" cy="742315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D10C8" w:rsidRPr="00553013" w:rsidRDefault="003D10C8" w:rsidP="003D10C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kay. I’ll ___________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타원형 설명선 55" o:spid="_x0000_s1041" type="#_x0000_t63" style="position:absolute;left:0;text-align:left;margin-left:131.7pt;margin-top:7.4pt;width:86.45pt;height:58.45pt;rotation:877850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" adj="6300,24300" fillcolor="window" strokecolor="windowText" strokeweight="2pt">
                      <v:textbox>
                        <w:txbxContent>
                          <w:p w:rsidR="003D10C8" w:rsidRPr="00553013" w:rsidRDefault="003D10C8" w:rsidP="003D10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kay. I’ll ___________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</w:tr>
    </w:tbl>
    <w:p w:rsidR="00D776E6" w:rsidRDefault="00D776E6"/>
    <w:sectPr w:rsidR="00D776E6" w:rsidSect="00D776E6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E6"/>
    <w:rsid w:val="0002099C"/>
    <w:rsid w:val="0004469A"/>
    <w:rsid w:val="003D10C8"/>
    <w:rsid w:val="0046211B"/>
    <w:rsid w:val="004874E9"/>
    <w:rsid w:val="004A683B"/>
    <w:rsid w:val="00553013"/>
    <w:rsid w:val="0058347E"/>
    <w:rsid w:val="00716F15"/>
    <w:rsid w:val="00801BD9"/>
    <w:rsid w:val="00D776E6"/>
    <w:rsid w:val="00D80679"/>
    <w:rsid w:val="00F3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530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530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530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530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13CC-9EA7-45F9-9A09-2B8D3A7D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21T22:50:00Z</dcterms:created>
  <dcterms:modified xsi:type="dcterms:W3CDTF">2016-06-21T22:50:00Z</dcterms:modified>
</cp:coreProperties>
</file>